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EE5ED" w14:textId="77777777" w:rsidR="0069781D" w:rsidRPr="0069781D" w:rsidRDefault="0069781D" w:rsidP="0069781D">
      <w:pPr>
        <w:keepNext/>
        <w:rPr>
          <w:rFonts w:ascii="Marigold" w:hAnsi="Marigold"/>
          <w:b/>
          <w:sz w:val="28"/>
          <w:szCs w:val="28"/>
        </w:rPr>
      </w:pPr>
      <w:r w:rsidRPr="0069781D">
        <w:t xml:space="preserve">          </w:t>
      </w:r>
      <w:r w:rsidRPr="0069781D">
        <w:object w:dxaOrig="918" w:dyaOrig="1117" w14:anchorId="577F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6" o:title=""/>
          </v:shape>
          <o:OLEObject Type="Embed" ProgID="CDraw5" ShapeID="_x0000_i1025" DrawAspect="Content" ObjectID="_1823065744" r:id="rId7"/>
        </w:object>
      </w:r>
      <w:r w:rsidRPr="0069781D">
        <w:tab/>
      </w:r>
      <w:r w:rsidRPr="0069781D">
        <w:tab/>
      </w:r>
      <w:r w:rsidRPr="0069781D">
        <w:tab/>
      </w:r>
      <w:r w:rsidRPr="0069781D">
        <w:tab/>
      </w:r>
      <w:r w:rsidRPr="0069781D">
        <w:tab/>
      </w:r>
      <w:r w:rsidRPr="0069781D">
        <w:tab/>
      </w:r>
      <w:r w:rsidRPr="0069781D">
        <w:tab/>
      </w:r>
    </w:p>
    <w:p w14:paraId="47879CE0" w14:textId="77777777" w:rsidR="0069781D" w:rsidRPr="0069781D" w:rsidRDefault="0069781D" w:rsidP="0069781D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</w:rPr>
        <w:t xml:space="preserve">            </w:t>
      </w:r>
      <w:r w:rsidRPr="0069781D">
        <w:rPr>
          <w:rFonts w:ascii="Times New Roman" w:hAnsi="Times New Roman"/>
          <w:sz w:val="24"/>
          <w:szCs w:val="24"/>
        </w:rPr>
        <w:t>REPUBLIKA HRVATSKA</w:t>
      </w:r>
    </w:p>
    <w:p w14:paraId="389A06CE" w14:textId="77777777" w:rsidR="0069781D" w:rsidRPr="0069781D" w:rsidRDefault="0069781D" w:rsidP="0069781D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>VUKOVARSKO-SRIJEMSKA ŽUPANIJA</w:t>
      </w:r>
    </w:p>
    <w:p w14:paraId="0803E6FA" w14:textId="77777777" w:rsidR="0069781D" w:rsidRPr="0069781D" w:rsidRDefault="0069781D" w:rsidP="0069781D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69781D">
        <w:rPr>
          <w:rFonts w:ascii="Times New Roman" w:hAnsi="Times New Roman"/>
          <w:b/>
          <w:bCs/>
          <w:sz w:val="24"/>
          <w:szCs w:val="24"/>
        </w:rPr>
        <w:t xml:space="preserve">                  OPĆINA LOVAS</w:t>
      </w:r>
    </w:p>
    <w:p w14:paraId="18C0CC01" w14:textId="77777777" w:rsidR="0069781D" w:rsidRPr="0069781D" w:rsidRDefault="0069781D" w:rsidP="0069781D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69781D">
        <w:rPr>
          <w:rFonts w:ascii="Times New Roman" w:hAnsi="Times New Roman"/>
          <w:b/>
          <w:bCs/>
          <w:sz w:val="24"/>
          <w:szCs w:val="24"/>
        </w:rPr>
        <w:t xml:space="preserve">               OPĆINSKO VIJEĆE</w:t>
      </w:r>
    </w:p>
    <w:p w14:paraId="167C3972" w14:textId="77777777" w:rsidR="00BD44E2" w:rsidRDefault="00BD44E2" w:rsidP="00BD44E2">
      <w:pPr>
        <w:keepNext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: 024-01/25-02/5</w:t>
      </w:r>
    </w:p>
    <w:p w14:paraId="36B48E60" w14:textId="38990BC4" w:rsidR="00BD44E2" w:rsidRDefault="00BD44E2" w:rsidP="00BD44E2">
      <w:pPr>
        <w:keepNext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BROJ: 2196-17-01-25</w:t>
      </w:r>
      <w:r>
        <w:rPr>
          <w:rFonts w:ascii="Times New Roman" w:hAnsi="Times New Roman"/>
          <w:sz w:val="28"/>
          <w:szCs w:val="28"/>
        </w:rPr>
        <w:t>-2</w:t>
      </w:r>
    </w:p>
    <w:p w14:paraId="3339A57A" w14:textId="30426466" w:rsidR="0069781D" w:rsidRPr="0069781D" w:rsidRDefault="0069781D" w:rsidP="0069781D">
      <w:pPr>
        <w:keepNext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69781D">
        <w:rPr>
          <w:rFonts w:ascii="Times New Roman" w:hAnsi="Times New Roman"/>
          <w:sz w:val="24"/>
          <w:szCs w:val="24"/>
        </w:rPr>
        <w:t>Lovasu</w:t>
      </w:r>
      <w:proofErr w:type="spellEnd"/>
      <w:r w:rsidRPr="0069781D">
        <w:rPr>
          <w:rFonts w:ascii="Times New Roman" w:hAnsi="Times New Roman"/>
          <w:sz w:val="24"/>
          <w:szCs w:val="24"/>
        </w:rPr>
        <w:t xml:space="preserve"> 14. Listopada 2025. godine</w:t>
      </w:r>
    </w:p>
    <w:p w14:paraId="375F0B45" w14:textId="77777777" w:rsidR="0069781D" w:rsidRPr="0069781D" w:rsidRDefault="0069781D" w:rsidP="0069781D">
      <w:pPr>
        <w:keepNext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14:paraId="544025CA" w14:textId="77777777" w:rsidR="0069781D" w:rsidRPr="0069781D" w:rsidRDefault="0069781D" w:rsidP="0069781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  <w:r w:rsidRPr="0069781D">
        <w:rPr>
          <w:rFonts w:ascii="Times New Roman" w:hAnsi="Times New Roman"/>
          <w:b/>
          <w:sz w:val="28"/>
          <w:szCs w:val="28"/>
        </w:rPr>
        <w:t>ZAPISNIK S 5. (ELEKTRONIČKE) SJEDNICE OPĆINSKOG VIJEĆA OPĆINE LOVAS ODRŽANE DANA 13.10.2025. GODINE</w:t>
      </w:r>
    </w:p>
    <w:p w14:paraId="64E3A51E" w14:textId="77777777" w:rsidR="0069781D" w:rsidRPr="0069781D" w:rsidRDefault="0069781D" w:rsidP="0069781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</w:p>
    <w:p w14:paraId="0C426145" w14:textId="77777777" w:rsidR="0069781D" w:rsidRPr="0069781D" w:rsidRDefault="0069781D" w:rsidP="0069781D">
      <w:pPr>
        <w:keepNext/>
        <w:ind w:left="-4"/>
        <w:jc w:val="both"/>
        <w:rPr>
          <w:rFonts w:ascii="Times New Roman" w:hAnsi="Times New Roman"/>
          <w:bCs/>
          <w:sz w:val="28"/>
          <w:szCs w:val="28"/>
        </w:rPr>
      </w:pPr>
      <w:r w:rsidRPr="0069781D">
        <w:rPr>
          <w:rFonts w:ascii="Times New Roman" w:hAnsi="Times New Roman"/>
          <w:bCs/>
          <w:sz w:val="28"/>
          <w:szCs w:val="28"/>
        </w:rPr>
        <w:t>Materijali za sjednicu, temeljem članka 69. Poslovnika Općinskog vijeća Općine Lovas poslani su u petak 10. Listopada 2025. godine elektroničkim putem svima osim gospodinu Stjepanu Milasu kojem su materijali uručeni osobno.</w:t>
      </w:r>
    </w:p>
    <w:p w14:paraId="699A40B9" w14:textId="77777777" w:rsidR="0069781D" w:rsidRPr="0069781D" w:rsidRDefault="0069781D" w:rsidP="0069781D">
      <w:pPr>
        <w:keepNext/>
        <w:ind w:left="-4"/>
        <w:jc w:val="both"/>
        <w:rPr>
          <w:rFonts w:ascii="Times New Roman" w:hAnsi="Times New Roman"/>
          <w:bCs/>
          <w:sz w:val="28"/>
          <w:szCs w:val="28"/>
        </w:rPr>
      </w:pPr>
      <w:r w:rsidRPr="0069781D">
        <w:rPr>
          <w:rFonts w:ascii="Times New Roman" w:hAnsi="Times New Roman"/>
          <w:bCs/>
          <w:sz w:val="28"/>
          <w:szCs w:val="28"/>
        </w:rPr>
        <w:t>Rok za dostavu očitovanja određen je 13. listopada 2025. godine</w:t>
      </w:r>
    </w:p>
    <w:p w14:paraId="5DB1DCEF" w14:textId="77777777" w:rsidR="0069781D" w:rsidRPr="0069781D" w:rsidRDefault="0069781D" w:rsidP="0069781D">
      <w:pPr>
        <w:keepNext/>
        <w:ind w:left="-4"/>
        <w:rPr>
          <w:rFonts w:ascii="Times New Roman" w:hAnsi="Times New Roman"/>
          <w:bCs/>
          <w:sz w:val="32"/>
          <w:szCs w:val="32"/>
        </w:rPr>
      </w:pPr>
    </w:p>
    <w:p w14:paraId="3D85B6DD" w14:textId="77777777" w:rsidR="0069781D" w:rsidRPr="0069781D" w:rsidRDefault="0069781D" w:rsidP="0069781D">
      <w:pPr>
        <w:rPr>
          <w:rFonts w:ascii="Times New Roman" w:hAnsi="Times New Roman"/>
          <w:sz w:val="28"/>
          <w:szCs w:val="28"/>
        </w:rPr>
      </w:pPr>
      <w:r w:rsidRPr="0069781D">
        <w:rPr>
          <w:rFonts w:ascii="Times New Roman" w:hAnsi="Times New Roman"/>
          <w:b/>
          <w:sz w:val="28"/>
          <w:szCs w:val="28"/>
        </w:rPr>
        <w:t>Kontaktiranje vijećnika izvršio je:</w:t>
      </w:r>
      <w:r w:rsidRPr="0069781D">
        <w:rPr>
          <w:rFonts w:ascii="Times New Roman" w:hAnsi="Times New Roman"/>
          <w:sz w:val="28"/>
          <w:szCs w:val="28"/>
        </w:rPr>
        <w:t xml:space="preserve"> Mario </w:t>
      </w:r>
      <w:proofErr w:type="spellStart"/>
      <w:r w:rsidRPr="0069781D">
        <w:rPr>
          <w:rFonts w:ascii="Times New Roman" w:hAnsi="Times New Roman"/>
          <w:sz w:val="28"/>
          <w:szCs w:val="28"/>
        </w:rPr>
        <w:t>Peulić</w:t>
      </w:r>
      <w:proofErr w:type="spellEnd"/>
      <w:r w:rsidRPr="0069781D">
        <w:rPr>
          <w:rFonts w:ascii="Times New Roman" w:hAnsi="Times New Roman"/>
          <w:sz w:val="28"/>
          <w:szCs w:val="28"/>
        </w:rPr>
        <w:t>, predsjednik Općinskog vijeća.</w:t>
      </w:r>
    </w:p>
    <w:p w14:paraId="4DC51599" w14:textId="77777777" w:rsidR="0069781D" w:rsidRPr="0069781D" w:rsidRDefault="0069781D" w:rsidP="0069781D">
      <w:pPr>
        <w:keepNext/>
        <w:ind w:left="-4"/>
        <w:rPr>
          <w:rFonts w:ascii="Times New Roman" w:hAnsi="Times New Roman"/>
          <w:sz w:val="28"/>
          <w:szCs w:val="28"/>
        </w:rPr>
      </w:pPr>
    </w:p>
    <w:p w14:paraId="1CDA7C34" w14:textId="77777777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  <w:r w:rsidRPr="0069781D">
        <w:rPr>
          <w:rFonts w:ascii="Times New Roman" w:hAnsi="Times New Roman"/>
          <w:b/>
          <w:sz w:val="28"/>
          <w:szCs w:val="28"/>
        </w:rPr>
        <w:t>Pozivu su se odazvali svi članovi Općinskog vijeća Općine Lovas.</w:t>
      </w:r>
    </w:p>
    <w:p w14:paraId="04DBA6C5" w14:textId="77777777" w:rsidR="0069781D" w:rsidRPr="0069781D" w:rsidRDefault="0069781D" w:rsidP="0069781D">
      <w:pPr>
        <w:rPr>
          <w:rFonts w:ascii="Times New Roman" w:hAnsi="Times New Roman"/>
          <w:sz w:val="28"/>
          <w:szCs w:val="28"/>
        </w:rPr>
      </w:pPr>
    </w:p>
    <w:p w14:paraId="799978CD" w14:textId="77777777" w:rsidR="0069781D" w:rsidRPr="0069781D" w:rsidRDefault="0069781D" w:rsidP="0069781D">
      <w:pPr>
        <w:rPr>
          <w:rFonts w:ascii="Times New Roman" w:hAnsi="Times New Roman"/>
          <w:sz w:val="28"/>
          <w:szCs w:val="28"/>
        </w:rPr>
      </w:pPr>
      <w:r w:rsidRPr="0069781D">
        <w:rPr>
          <w:rFonts w:ascii="Times New Roman" w:hAnsi="Times New Roman"/>
          <w:sz w:val="28"/>
          <w:szCs w:val="28"/>
        </w:rPr>
        <w:t>Za elektroničku sjednicu Općinskog vijeća Općine Lovas predložen je DNEVNI RED, kako slijedi:</w:t>
      </w:r>
    </w:p>
    <w:p w14:paraId="48051C49" w14:textId="77777777" w:rsidR="0069781D" w:rsidRPr="0069781D" w:rsidRDefault="0069781D" w:rsidP="0069781D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_Hlk152149457"/>
      <w:r w:rsidRPr="0069781D">
        <w:rPr>
          <w:rFonts w:ascii="Times New Roman" w:hAnsi="Times New Roman"/>
          <w:sz w:val="28"/>
          <w:szCs w:val="28"/>
        </w:rPr>
        <w:t>Usvajanje Prijedloga Odluke o oslobađanju plaćanja naknade za korištenje prostora i objekata u vlasništvu Općine Lovas, po zamolbi Općinskog odbora HDZ-a Lovas.</w:t>
      </w:r>
    </w:p>
    <w:p w14:paraId="071AF04B" w14:textId="77777777" w:rsidR="0069781D" w:rsidRPr="0069781D" w:rsidRDefault="0069781D" w:rsidP="0069781D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69781D">
        <w:rPr>
          <w:rFonts w:ascii="Times New Roman" w:hAnsi="Times New Roman"/>
          <w:sz w:val="28"/>
          <w:szCs w:val="28"/>
        </w:rPr>
        <w:t>Usvajanje Prijedloga Odluke o odustajanju od provedbe Odluke o davanju na upravljanje i korištenje zemljišta u vlasništvu Općine Lovas Župi sv. Mihaela Arkanđela, Lovas (adresa: Kralja Tomislava bb, k.č.br. 1578 i k.č.br. 1579, k.o. Lovas),</w:t>
      </w:r>
    </w:p>
    <w:p w14:paraId="2F812392" w14:textId="77777777" w:rsidR="0069781D" w:rsidRPr="0069781D" w:rsidRDefault="0069781D" w:rsidP="0069781D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69781D">
        <w:rPr>
          <w:rFonts w:ascii="Times New Roman" w:hAnsi="Times New Roman"/>
          <w:sz w:val="28"/>
          <w:szCs w:val="28"/>
        </w:rPr>
        <w:t xml:space="preserve">Usvajanje Odluke o ovlaštenju za prodaju bagera </w:t>
      </w:r>
      <w:r w:rsidRPr="0069781D">
        <w:rPr>
          <w:rFonts w:ascii="Times New Roman" w:hAnsi="Times New Roman"/>
          <w:i/>
          <w:iCs/>
          <w:sz w:val="28"/>
          <w:szCs w:val="28"/>
        </w:rPr>
        <w:t>NEW HOLLAND E 215</w:t>
      </w:r>
      <w:r w:rsidRPr="0069781D">
        <w:rPr>
          <w:rFonts w:ascii="Times New Roman" w:hAnsi="Times New Roman"/>
          <w:sz w:val="28"/>
          <w:szCs w:val="28"/>
        </w:rPr>
        <w:t>.</w:t>
      </w:r>
    </w:p>
    <w:p w14:paraId="083E65F8" w14:textId="77777777" w:rsidR="0069781D" w:rsidRPr="0069781D" w:rsidRDefault="0069781D" w:rsidP="0069781D">
      <w:pPr>
        <w:keepNext/>
        <w:suppressAutoHyphens/>
        <w:jc w:val="both"/>
        <w:rPr>
          <w:rFonts w:ascii="Times New Roman" w:hAnsi="Times New Roman"/>
          <w:sz w:val="28"/>
          <w:szCs w:val="28"/>
        </w:rPr>
      </w:pPr>
    </w:p>
    <w:bookmarkEnd w:id="0"/>
    <w:bookmarkEnd w:id="1"/>
    <w:bookmarkEnd w:id="2"/>
    <w:bookmarkEnd w:id="3"/>
    <w:p w14:paraId="5CDA8AF9" w14:textId="405CC533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dnevni red nije bilo</w:t>
      </w:r>
      <w:r w:rsidRPr="0069781D">
        <w:rPr>
          <w:rFonts w:ascii="Times New Roman" w:hAnsi="Times New Roman"/>
          <w:b/>
          <w:sz w:val="28"/>
          <w:szCs w:val="28"/>
        </w:rPr>
        <w:t xml:space="preserve"> primjedbi</w:t>
      </w:r>
      <w:r>
        <w:rPr>
          <w:rFonts w:ascii="Times New Roman" w:hAnsi="Times New Roman"/>
          <w:b/>
          <w:sz w:val="28"/>
          <w:szCs w:val="28"/>
        </w:rPr>
        <w:t>.</w:t>
      </w:r>
      <w:r w:rsidRPr="006978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</w:t>
      </w:r>
      <w:r w:rsidRPr="0069781D">
        <w:rPr>
          <w:rFonts w:ascii="Times New Roman" w:hAnsi="Times New Roman"/>
          <w:b/>
          <w:sz w:val="28"/>
          <w:szCs w:val="28"/>
        </w:rPr>
        <w:t>ijećnici su se očitovali o svim točkama dnevnog reda i samim time je dnevni red usvojen.</w:t>
      </w:r>
    </w:p>
    <w:p w14:paraId="47124EEB" w14:textId="77777777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</w:p>
    <w:p w14:paraId="246A6CC2" w14:textId="77777777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</w:p>
    <w:p w14:paraId="21DB0AB9" w14:textId="77777777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</w:p>
    <w:p w14:paraId="6B37102E" w14:textId="77777777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</w:p>
    <w:p w14:paraId="3A749EA9" w14:textId="77777777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</w:p>
    <w:p w14:paraId="095B698F" w14:textId="77777777" w:rsidR="0069781D" w:rsidRPr="0069781D" w:rsidRDefault="0069781D" w:rsidP="0069781D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69781D">
        <w:rPr>
          <w:rFonts w:ascii="Times New Roman" w:hAnsi="Times New Roman"/>
          <w:b/>
          <w:bCs/>
          <w:sz w:val="27"/>
          <w:szCs w:val="27"/>
        </w:rPr>
        <w:t>Izvješće o glasanju</w:t>
      </w:r>
    </w:p>
    <w:p w14:paraId="12ED50EB" w14:textId="77777777" w:rsidR="0069781D" w:rsidRP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b/>
          <w:bCs/>
          <w:sz w:val="24"/>
          <w:szCs w:val="24"/>
        </w:rPr>
        <w:t>1. točka dnevnog reda</w:t>
      </w:r>
      <w:r w:rsidRPr="0069781D">
        <w:rPr>
          <w:rFonts w:ascii="Times New Roman" w:hAnsi="Times New Roman"/>
          <w:sz w:val="24"/>
          <w:szCs w:val="24"/>
        </w:rPr>
        <w:t xml:space="preserve"> – Usvajanje Prijedloga Odluke o oslobađanju plaćanja naknade za korištenje prostora i objekata u vlasništvu Općine Lovas (po zamolbi Općinskog odbora HDZ-a Lovas):</w:t>
      </w:r>
    </w:p>
    <w:p w14:paraId="3546032A" w14:textId="159C2131" w:rsidR="0069781D" w:rsidRPr="0069781D" w:rsidRDefault="0069781D" w:rsidP="0069781D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 xml:space="preserve">ZA – </w:t>
      </w:r>
      <w:r w:rsidR="008E0D63">
        <w:rPr>
          <w:rFonts w:ascii="Times New Roman" w:hAnsi="Times New Roman"/>
          <w:sz w:val="24"/>
          <w:szCs w:val="24"/>
        </w:rPr>
        <w:t>3</w:t>
      </w:r>
      <w:r w:rsidRPr="0069781D">
        <w:rPr>
          <w:rFonts w:ascii="Times New Roman" w:hAnsi="Times New Roman"/>
          <w:sz w:val="24"/>
          <w:szCs w:val="24"/>
        </w:rPr>
        <w:t xml:space="preserve"> člana,</w:t>
      </w:r>
    </w:p>
    <w:p w14:paraId="59F43A26" w14:textId="43029111" w:rsidR="0069781D" w:rsidRPr="0069781D" w:rsidRDefault="0069781D" w:rsidP="0069781D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 xml:space="preserve">SUZDRŽAN – </w:t>
      </w:r>
      <w:r w:rsidR="008E0D63">
        <w:rPr>
          <w:rFonts w:ascii="Times New Roman" w:hAnsi="Times New Roman"/>
          <w:sz w:val="24"/>
          <w:szCs w:val="24"/>
        </w:rPr>
        <w:t>0</w:t>
      </w:r>
      <w:r w:rsidRPr="0069781D">
        <w:rPr>
          <w:rFonts w:ascii="Times New Roman" w:hAnsi="Times New Roman"/>
          <w:sz w:val="24"/>
          <w:szCs w:val="24"/>
        </w:rPr>
        <w:t>,</w:t>
      </w:r>
    </w:p>
    <w:p w14:paraId="0967A01F" w14:textId="77777777" w:rsidR="0069781D" w:rsidRPr="0069781D" w:rsidRDefault="0069781D" w:rsidP="0069781D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>PROTIV – 4 člana.</w:t>
      </w:r>
    </w:p>
    <w:p w14:paraId="67767058" w14:textId="1E4D63E7" w:rsidR="0069781D" w:rsidRP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Pr="0069781D">
        <w:rPr>
          <w:rFonts w:ascii="Times New Roman" w:hAnsi="Times New Roman"/>
          <w:sz w:val="24"/>
          <w:szCs w:val="24"/>
        </w:rPr>
        <w:t xml:space="preserve"> Točka nije usvojena te se navedeni Prijedlog odluke odbija.</w:t>
      </w:r>
    </w:p>
    <w:p w14:paraId="45C0CAD1" w14:textId="77777777" w:rsidR="0069781D" w:rsidRP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b/>
          <w:bCs/>
          <w:sz w:val="24"/>
          <w:szCs w:val="24"/>
        </w:rPr>
        <w:t>2. točka dnevnog reda</w:t>
      </w:r>
      <w:r w:rsidRPr="0069781D">
        <w:rPr>
          <w:rFonts w:ascii="Times New Roman" w:hAnsi="Times New Roman"/>
          <w:sz w:val="24"/>
          <w:szCs w:val="24"/>
        </w:rPr>
        <w:t xml:space="preserve"> – Usvajanje Prijedloga Odluke o odustajanju od provedbe Odluke o davanju na upravljanje i korištenje zemljišta u vlasništvu Općine Lovas Župi sv. Mihaela Arkanđela, Lovas:</w:t>
      </w:r>
    </w:p>
    <w:p w14:paraId="10318E84" w14:textId="77777777" w:rsidR="0069781D" w:rsidRPr="0069781D" w:rsidRDefault="0069781D" w:rsidP="0069781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>ZA – 7 članova,</w:t>
      </w:r>
    </w:p>
    <w:p w14:paraId="58352895" w14:textId="77777777" w:rsidR="0069781D" w:rsidRPr="0069781D" w:rsidRDefault="0069781D" w:rsidP="0069781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>SUZDRŽAN – 0,</w:t>
      </w:r>
    </w:p>
    <w:p w14:paraId="0A62B2AD" w14:textId="77777777" w:rsidR="0069781D" w:rsidRPr="0069781D" w:rsidRDefault="0069781D" w:rsidP="0069781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>PROTIV – 0.</w:t>
      </w:r>
    </w:p>
    <w:p w14:paraId="076D4276" w14:textId="4C03B2AA" w:rsidR="0069781D" w:rsidRP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Pr="0069781D">
        <w:rPr>
          <w:rFonts w:ascii="Times New Roman" w:hAnsi="Times New Roman"/>
          <w:sz w:val="24"/>
          <w:szCs w:val="24"/>
        </w:rPr>
        <w:t xml:space="preserve"> Točka je jednoglasno usvojena.</w:t>
      </w:r>
    </w:p>
    <w:p w14:paraId="059B5168" w14:textId="77777777" w:rsidR="0069781D" w:rsidRP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b/>
          <w:bCs/>
          <w:sz w:val="24"/>
          <w:szCs w:val="24"/>
        </w:rPr>
        <w:t>3. točka dnevnog reda</w:t>
      </w:r>
      <w:r w:rsidRPr="0069781D">
        <w:rPr>
          <w:rFonts w:ascii="Times New Roman" w:hAnsi="Times New Roman"/>
          <w:sz w:val="24"/>
          <w:szCs w:val="24"/>
        </w:rPr>
        <w:t xml:space="preserve"> – Usvajanje Odluke o ovlaštenju za prodaju bagera </w:t>
      </w:r>
      <w:r w:rsidRPr="0069781D">
        <w:rPr>
          <w:rFonts w:ascii="Times New Roman" w:hAnsi="Times New Roman"/>
          <w:b/>
          <w:bCs/>
          <w:sz w:val="24"/>
          <w:szCs w:val="24"/>
        </w:rPr>
        <w:t>NEW HOLLAND E 215</w:t>
      </w:r>
      <w:r w:rsidRPr="0069781D">
        <w:rPr>
          <w:rFonts w:ascii="Times New Roman" w:hAnsi="Times New Roman"/>
          <w:sz w:val="24"/>
          <w:szCs w:val="24"/>
        </w:rPr>
        <w:t>:</w:t>
      </w:r>
    </w:p>
    <w:p w14:paraId="328EC086" w14:textId="29CDF3EA" w:rsidR="0069781D" w:rsidRPr="0069781D" w:rsidRDefault="0069781D" w:rsidP="00697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 xml:space="preserve">ZA – </w:t>
      </w:r>
      <w:r w:rsidR="008E0D63">
        <w:rPr>
          <w:rFonts w:ascii="Times New Roman" w:hAnsi="Times New Roman"/>
          <w:sz w:val="24"/>
          <w:szCs w:val="24"/>
        </w:rPr>
        <w:t>6</w:t>
      </w:r>
      <w:r w:rsidRPr="0069781D">
        <w:rPr>
          <w:rFonts w:ascii="Times New Roman" w:hAnsi="Times New Roman"/>
          <w:sz w:val="24"/>
          <w:szCs w:val="24"/>
        </w:rPr>
        <w:t xml:space="preserve"> članova,</w:t>
      </w:r>
    </w:p>
    <w:p w14:paraId="297CA1EF" w14:textId="2482555A" w:rsidR="0069781D" w:rsidRPr="0069781D" w:rsidRDefault="0069781D" w:rsidP="00697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 xml:space="preserve">SUZDRŽAN – </w:t>
      </w:r>
      <w:r w:rsidR="008E0D63">
        <w:rPr>
          <w:rFonts w:ascii="Times New Roman" w:hAnsi="Times New Roman"/>
          <w:sz w:val="24"/>
          <w:szCs w:val="24"/>
        </w:rPr>
        <w:t>1</w:t>
      </w:r>
      <w:r w:rsidRPr="0069781D">
        <w:rPr>
          <w:rFonts w:ascii="Times New Roman" w:hAnsi="Times New Roman"/>
          <w:sz w:val="24"/>
          <w:szCs w:val="24"/>
        </w:rPr>
        <w:t>,</w:t>
      </w:r>
    </w:p>
    <w:p w14:paraId="2D5D0BB7" w14:textId="66E65423" w:rsidR="0069781D" w:rsidRPr="0069781D" w:rsidRDefault="0069781D" w:rsidP="00697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 xml:space="preserve">PROTIV – </w:t>
      </w:r>
      <w:r w:rsidR="008E0D63">
        <w:rPr>
          <w:rFonts w:ascii="Times New Roman" w:hAnsi="Times New Roman"/>
          <w:sz w:val="24"/>
          <w:szCs w:val="24"/>
        </w:rPr>
        <w:t>0</w:t>
      </w:r>
      <w:r w:rsidRPr="0069781D">
        <w:rPr>
          <w:rFonts w:ascii="Times New Roman" w:hAnsi="Times New Roman"/>
          <w:sz w:val="24"/>
          <w:szCs w:val="24"/>
        </w:rPr>
        <w:t>.</w:t>
      </w:r>
    </w:p>
    <w:p w14:paraId="659746AB" w14:textId="5F4E0CC7" w:rsid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Pr="0069781D">
        <w:rPr>
          <w:rFonts w:ascii="Times New Roman" w:hAnsi="Times New Roman"/>
          <w:sz w:val="24"/>
          <w:szCs w:val="24"/>
        </w:rPr>
        <w:t xml:space="preserve"> Točka je jednoglasno usvojena.</w:t>
      </w:r>
    </w:p>
    <w:p w14:paraId="39BE2980" w14:textId="77777777" w:rsid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0AAF4B1E" w14:textId="77777777" w:rsidR="0069781D" w:rsidRPr="00FC5915" w:rsidRDefault="0069781D" w:rsidP="0069781D">
      <w:pPr>
        <w:rPr>
          <w:rFonts w:ascii="Times New Roman" w:hAnsi="Times New Roman"/>
          <w:bCs/>
          <w:sz w:val="28"/>
          <w:szCs w:val="28"/>
        </w:rPr>
      </w:pPr>
      <w:r w:rsidRPr="00FC5915">
        <w:rPr>
          <w:rFonts w:ascii="Times New Roman" w:hAnsi="Times New Roman"/>
          <w:bCs/>
          <w:sz w:val="28"/>
          <w:szCs w:val="28"/>
        </w:rPr>
        <w:t xml:space="preserve">U </w:t>
      </w:r>
      <w:proofErr w:type="spellStart"/>
      <w:r w:rsidRPr="00FC5915">
        <w:rPr>
          <w:rFonts w:ascii="Times New Roman" w:hAnsi="Times New Roman"/>
          <w:bCs/>
          <w:sz w:val="28"/>
          <w:szCs w:val="28"/>
        </w:rPr>
        <w:t>Lovasu</w:t>
      </w:r>
      <w:proofErr w:type="spellEnd"/>
      <w:r w:rsidRPr="00FC591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14. listopada 2025</w:t>
      </w:r>
      <w:r w:rsidRPr="00FC5915">
        <w:rPr>
          <w:rFonts w:ascii="Times New Roman" w:hAnsi="Times New Roman"/>
          <w:bCs/>
          <w:sz w:val="28"/>
          <w:szCs w:val="28"/>
        </w:rPr>
        <w:t>. godine</w:t>
      </w:r>
    </w:p>
    <w:p w14:paraId="01E1750D" w14:textId="77777777" w:rsidR="0069781D" w:rsidRPr="00FC5915" w:rsidRDefault="0069781D" w:rsidP="0069781D">
      <w:pPr>
        <w:rPr>
          <w:rFonts w:ascii="Times New Roman" w:hAnsi="Times New Roman"/>
          <w:sz w:val="28"/>
          <w:szCs w:val="28"/>
        </w:rPr>
      </w:pPr>
    </w:p>
    <w:p w14:paraId="41541B36" w14:textId="77777777" w:rsidR="0069781D" w:rsidRDefault="0069781D" w:rsidP="0069781D">
      <w:pPr>
        <w:rPr>
          <w:rFonts w:ascii="Times New Roman" w:hAnsi="Times New Roman"/>
          <w:sz w:val="28"/>
          <w:szCs w:val="28"/>
        </w:rPr>
      </w:pPr>
    </w:p>
    <w:p w14:paraId="52A4B5E5" w14:textId="77777777" w:rsidR="0069781D" w:rsidRPr="00FC5915" w:rsidRDefault="0069781D" w:rsidP="0069781D">
      <w:pPr>
        <w:rPr>
          <w:rFonts w:ascii="Times New Roman" w:hAnsi="Times New Roman"/>
          <w:sz w:val="28"/>
          <w:szCs w:val="28"/>
        </w:rPr>
      </w:pPr>
      <w:r w:rsidRPr="00FC5915">
        <w:rPr>
          <w:rFonts w:ascii="Times New Roman" w:hAnsi="Times New Roman"/>
          <w:sz w:val="28"/>
          <w:szCs w:val="28"/>
        </w:rPr>
        <w:t xml:space="preserve">ZAPISNIK SASTAVIO:                                       </w:t>
      </w:r>
      <w:r w:rsidRPr="00FC5915">
        <w:rPr>
          <w:rFonts w:ascii="Times New Roman" w:hAnsi="Times New Roman"/>
          <w:sz w:val="28"/>
          <w:szCs w:val="28"/>
        </w:rPr>
        <w:tab/>
        <w:t>ZAPISNIK OVJERAVA:</w:t>
      </w:r>
    </w:p>
    <w:p w14:paraId="13E2E36B" w14:textId="77777777" w:rsidR="0069781D" w:rsidRPr="0070047A" w:rsidRDefault="0069781D" w:rsidP="0069781D">
      <w:pPr>
        <w:rPr>
          <w:rFonts w:ascii="Times New Roman" w:hAnsi="Times New Roman"/>
          <w:sz w:val="28"/>
          <w:szCs w:val="28"/>
        </w:rPr>
      </w:pPr>
    </w:p>
    <w:p w14:paraId="023B2F74" w14:textId="77777777" w:rsidR="0069781D" w:rsidRPr="0070047A" w:rsidRDefault="0069781D" w:rsidP="006978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rio </w:t>
      </w:r>
      <w:proofErr w:type="spellStart"/>
      <w:r>
        <w:rPr>
          <w:rFonts w:ascii="Times New Roman" w:hAnsi="Times New Roman"/>
          <w:sz w:val="28"/>
          <w:szCs w:val="28"/>
        </w:rPr>
        <w:t>Peulić</w:t>
      </w:r>
      <w:proofErr w:type="spellEnd"/>
      <w:r>
        <w:rPr>
          <w:rFonts w:ascii="Times New Roman" w:hAnsi="Times New Roman"/>
          <w:sz w:val="28"/>
          <w:szCs w:val="28"/>
        </w:rPr>
        <w:tab/>
      </w:r>
      <w:r w:rsidRPr="0070047A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Mario </w:t>
      </w:r>
      <w:proofErr w:type="spellStart"/>
      <w:r>
        <w:rPr>
          <w:rFonts w:ascii="Times New Roman" w:hAnsi="Times New Roman"/>
          <w:sz w:val="28"/>
          <w:szCs w:val="28"/>
        </w:rPr>
        <w:t>Peulić</w:t>
      </w:r>
      <w:proofErr w:type="spellEnd"/>
    </w:p>
    <w:p w14:paraId="339835BB" w14:textId="77777777" w:rsidR="0069781D" w:rsidRPr="006A2396" w:rsidRDefault="0069781D" w:rsidP="0069781D">
      <w:pPr>
        <w:pStyle w:val="Odlomakpopisa"/>
        <w:keepNext/>
        <w:ind w:left="356"/>
        <w:rPr>
          <w:rFonts w:ascii="Times New Roman" w:hAnsi="Times New Roman"/>
          <w:sz w:val="28"/>
          <w:szCs w:val="28"/>
        </w:rPr>
      </w:pPr>
    </w:p>
    <w:p w14:paraId="06A8897E" w14:textId="77777777" w:rsidR="0069781D" w:rsidRP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3B4E3BFC" w14:textId="77777777" w:rsidR="00351AAD" w:rsidRDefault="00351AAD" w:rsidP="0069781D">
      <w:pPr>
        <w:jc w:val="both"/>
      </w:pPr>
    </w:p>
    <w:sectPr w:rsidR="00351AAD" w:rsidSect="0069781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6787E"/>
    <w:multiLevelType w:val="multilevel"/>
    <w:tmpl w:val="8CAE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95F2F"/>
    <w:multiLevelType w:val="hybridMultilevel"/>
    <w:tmpl w:val="4D064B16"/>
    <w:lvl w:ilvl="0" w:tplc="7DCC68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0782"/>
    <w:multiLevelType w:val="multilevel"/>
    <w:tmpl w:val="7A70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89156F"/>
    <w:multiLevelType w:val="multilevel"/>
    <w:tmpl w:val="D938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644B4A"/>
    <w:multiLevelType w:val="multilevel"/>
    <w:tmpl w:val="2B7A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354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402323">
    <w:abstractNumId w:val="1"/>
  </w:num>
  <w:num w:numId="3" w16cid:durableId="984430087">
    <w:abstractNumId w:val="0"/>
  </w:num>
  <w:num w:numId="4" w16cid:durableId="836920072">
    <w:abstractNumId w:val="4"/>
  </w:num>
  <w:num w:numId="5" w16cid:durableId="289433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1D"/>
    <w:rsid w:val="000104C0"/>
    <w:rsid w:val="001139A9"/>
    <w:rsid w:val="0029098D"/>
    <w:rsid w:val="0029440D"/>
    <w:rsid w:val="002B4B4E"/>
    <w:rsid w:val="002E508A"/>
    <w:rsid w:val="00343C18"/>
    <w:rsid w:val="00351AAD"/>
    <w:rsid w:val="0044358C"/>
    <w:rsid w:val="00471196"/>
    <w:rsid w:val="0069781D"/>
    <w:rsid w:val="007457BD"/>
    <w:rsid w:val="008E0D63"/>
    <w:rsid w:val="00BD44E2"/>
    <w:rsid w:val="00D30161"/>
    <w:rsid w:val="00EB3076"/>
    <w:rsid w:val="00E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88A7"/>
  <w15:chartTrackingRefBased/>
  <w15:docId w15:val="{7F767324-1217-457A-B52E-60FBE5EF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1D"/>
    <w:pPr>
      <w:spacing w:after="0" w:line="240" w:lineRule="auto"/>
    </w:pPr>
    <w:rPr>
      <w:rFonts w:ascii="Arial" w:eastAsia="Times New Roman" w:hAnsi="Arial" w:cs="Times New Roman"/>
      <w:kern w:val="0"/>
      <w:szCs w:val="20"/>
      <w:lang w:val="hr-HR"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97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97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978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97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978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78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78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78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78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9781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978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9781D"/>
    <w:rPr>
      <w:rFonts w:eastAsiaTheme="majorEastAsia" w:cstheme="majorBidi"/>
      <w:color w:val="2F5496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9781D"/>
    <w:rPr>
      <w:rFonts w:eastAsiaTheme="majorEastAsia" w:cstheme="majorBidi"/>
      <w:i/>
      <w:iCs/>
      <w:color w:val="2F5496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9781D"/>
    <w:rPr>
      <w:rFonts w:eastAsiaTheme="majorEastAsia" w:cstheme="majorBidi"/>
      <w:color w:val="2F5496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781D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781D"/>
    <w:rPr>
      <w:rFonts w:eastAsiaTheme="majorEastAsia" w:cstheme="majorBidi"/>
      <w:color w:val="595959" w:themeColor="text1" w:themeTint="A6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781D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781D"/>
    <w:rPr>
      <w:rFonts w:eastAsiaTheme="majorEastAsia" w:cstheme="majorBidi"/>
      <w:color w:val="272727" w:themeColor="text1" w:themeTint="D8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6978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9781D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97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9781D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Citat">
    <w:name w:val="Quote"/>
    <w:basedOn w:val="Normal"/>
    <w:next w:val="Normal"/>
    <w:link w:val="CitatChar"/>
    <w:uiPriority w:val="29"/>
    <w:qFormat/>
    <w:rsid w:val="00697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9781D"/>
    <w:rPr>
      <w:i/>
      <w:iCs/>
      <w:color w:val="404040" w:themeColor="text1" w:themeTint="BF"/>
      <w:lang w:val="hr-HR"/>
    </w:rPr>
  </w:style>
  <w:style w:type="paragraph" w:styleId="Odlomakpopisa">
    <w:name w:val="List Paragraph"/>
    <w:basedOn w:val="Normal"/>
    <w:uiPriority w:val="34"/>
    <w:qFormat/>
    <w:rsid w:val="0069781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9781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978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9781D"/>
    <w:rPr>
      <w:i/>
      <w:iCs/>
      <w:color w:val="2F5496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69781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B989-8C50-49D1-AEA5-0A20997D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Latas</dc:creator>
  <cp:keywords/>
  <dc:description/>
  <cp:lastModifiedBy>Mirka Latas</cp:lastModifiedBy>
  <cp:revision>3</cp:revision>
  <dcterms:created xsi:type="dcterms:W3CDTF">2025-10-14T11:30:00Z</dcterms:created>
  <dcterms:modified xsi:type="dcterms:W3CDTF">2025-10-27T09:23:00Z</dcterms:modified>
</cp:coreProperties>
</file>